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2E5C95E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593A90FD">
                <wp:simplePos x="0" y="0"/>
                <wp:positionH relativeFrom="column">
                  <wp:posOffset>6248400</wp:posOffset>
                </wp:positionH>
                <wp:positionV relativeFrom="paragraph">
                  <wp:posOffset>86360</wp:posOffset>
                </wp:positionV>
                <wp:extent cx="723900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29A8B0D4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740C5C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pt;margin-top:6.8pt;width:57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YG+gEAAM0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" filled="f" stroked="f">
                <v:textbox style="mso-fit-shape-to-text:t">
                  <w:txbxContent>
                    <w:p w14:paraId="0A751483" w14:textId="29A8B0D4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740C5C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14B9F9" w14:textId="6170193D" w:rsidR="00535C83" w:rsidRDefault="00535C83" w:rsidP="00535C83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12-NIGHT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CARIBBEAN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4"/>
        </w:rPr>
        <w:t xml:space="preserve">CRUISE from </w:t>
      </w:r>
      <w:r w:rsidR="00235236">
        <w:rPr>
          <w:color w:val="231F20"/>
          <w:spacing w:val="-14"/>
        </w:rPr>
        <w:t>PHILADELPHIA</w:t>
      </w:r>
    </w:p>
    <w:p w14:paraId="322F4A18" w14:textId="31498614" w:rsidR="00535C83" w:rsidRPr="00783A45" w:rsidRDefault="00535C83" w:rsidP="00535C83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the Norwegian </w:t>
      </w:r>
      <w:r w:rsidR="00235236">
        <w:rPr>
          <w:color w:val="231F20"/>
          <w:spacing w:val="-14"/>
        </w:rPr>
        <w:t>Pearl</w:t>
      </w:r>
    </w:p>
    <w:p w14:paraId="26FB6273" w14:textId="2D225298" w:rsidR="000675BB" w:rsidRDefault="00235236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January 3 – 15, 2028</w:t>
      </w:r>
    </w:p>
    <w:p w14:paraId="38AB82F5" w14:textId="16EB6305" w:rsidR="000675BB" w:rsidRDefault="00235236" w:rsidP="000675BB">
      <w:pPr>
        <w:spacing w:before="2"/>
        <w:rPr>
          <w:color w:val="231F20"/>
          <w:spacing w:val="-8"/>
          <w:sz w:val="28"/>
        </w:rPr>
      </w:pPr>
      <w:r w:rsidRPr="00235236">
        <w:rPr>
          <w:rFonts w:ascii="Barlow Medium"/>
          <w:noProof/>
          <w:sz w:val="6"/>
          <w:szCs w:val="14"/>
        </w:rPr>
        <w:drawing>
          <wp:anchor distT="0" distB="0" distL="114300" distR="114300" simplePos="0" relativeHeight="487650304" behindDoc="0" locked="0" layoutInCell="1" allowOverlap="1" wp14:anchorId="4883144D" wp14:editId="3B0B37F3">
            <wp:simplePos x="0" y="0"/>
            <wp:positionH relativeFrom="column">
              <wp:posOffset>3434080</wp:posOffset>
            </wp:positionH>
            <wp:positionV relativeFrom="paragraph">
              <wp:posOffset>66675</wp:posOffset>
            </wp:positionV>
            <wp:extent cx="3436620" cy="2287905"/>
            <wp:effectExtent l="19050" t="19050" r="11430" b="17145"/>
            <wp:wrapSquare wrapText="bothSides"/>
            <wp:docPr id="800918323" name="Picture 9" descr="A boat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8323" name="Picture 9" descr="A boat in the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8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B44A6" w14:textId="13614D9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100C6F1F" w:rsidR="000675BB" w:rsidRDefault="000675BB" w:rsidP="000675BB">
      <w:pPr>
        <w:pStyle w:val="BodyText"/>
        <w:rPr>
          <w:sz w:val="18"/>
        </w:rPr>
      </w:pPr>
      <w:r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27BF081C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ED1E2F"/>
          <w:sz w:val="24"/>
        </w:rPr>
        <w:t>PER</w:t>
      </w:r>
      <w:r>
        <w:rPr>
          <w:b/>
          <w:color w:val="ED1E2F"/>
          <w:spacing w:val="-1"/>
          <w:sz w:val="24"/>
        </w:rPr>
        <w:t xml:space="preserve"> </w:t>
      </w:r>
      <w:r>
        <w:rPr>
          <w:b/>
          <w:color w:val="ED1E2F"/>
          <w:sz w:val="24"/>
        </w:rPr>
        <w:t>PERSON PRICING</w:t>
      </w:r>
      <w:r>
        <w:rPr>
          <w:rFonts w:ascii="Barlow Medium"/>
          <w:color w:val="ED1E2F"/>
          <w:position w:val="8"/>
        </w:rPr>
        <w:t>1</w:t>
      </w:r>
      <w:r>
        <w:rPr>
          <w:rFonts w:ascii="Barlow Medium"/>
          <w:color w:val="ED1E2F"/>
          <w:spacing w:val="20"/>
          <w:position w:val="8"/>
        </w:rPr>
        <w:t xml:space="preserve"> </w:t>
      </w:r>
      <w:r>
        <w:rPr>
          <w:color w:val="231F20"/>
          <w:sz w:val="18"/>
        </w:rPr>
        <w:t xml:space="preserve">Double </w:t>
      </w:r>
      <w:r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408"/>
        <w:gridCol w:w="1913"/>
      </w:tblGrid>
      <w:tr w:rsidR="000675BB" w14:paraId="46DEF9A2" w14:textId="77777777" w:rsidTr="00A27C6E">
        <w:trPr>
          <w:trHeight w:val="274"/>
        </w:trPr>
        <w:tc>
          <w:tcPr>
            <w:tcW w:w="1228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408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13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42EC4CE8" w14:textId="77777777" w:rsidTr="009336FF">
        <w:trPr>
          <w:trHeight w:val="270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CB34FFE" w14:textId="2973831F" w:rsidR="000675BB" w:rsidRDefault="00235236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IB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610B649" w14:textId="52DD24E0" w:rsidR="000675BB" w:rsidRDefault="0023523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side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2A2E07C1" w14:textId="31B7D6EE" w:rsidR="000675BB" w:rsidRDefault="00235236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699.00</w:t>
            </w:r>
          </w:p>
        </w:tc>
      </w:tr>
      <w:tr w:rsidR="00235236" w14:paraId="730A0E73" w14:textId="77777777" w:rsidTr="00A27C6E">
        <w:trPr>
          <w:trHeight w:val="270"/>
        </w:trPr>
        <w:tc>
          <w:tcPr>
            <w:tcW w:w="1228" w:type="dxa"/>
            <w:vAlign w:val="center"/>
          </w:tcPr>
          <w:p w14:paraId="4A8E4350" w14:textId="17C5A244" w:rsidR="00235236" w:rsidRDefault="0023523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OF</w:t>
            </w:r>
          </w:p>
        </w:tc>
        <w:tc>
          <w:tcPr>
            <w:tcW w:w="1408" w:type="dxa"/>
            <w:vAlign w:val="center"/>
          </w:tcPr>
          <w:p w14:paraId="4EB931DF" w14:textId="1460D64E" w:rsidR="00235236" w:rsidRDefault="0023523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13" w:type="dxa"/>
            <w:vAlign w:val="center"/>
          </w:tcPr>
          <w:p w14:paraId="31BB21BD" w14:textId="4F9A99C8" w:rsidR="00235236" w:rsidRDefault="0023523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919.00</w:t>
            </w:r>
          </w:p>
        </w:tc>
      </w:tr>
      <w:tr w:rsidR="00235236" w14:paraId="1BDF7EA6" w14:textId="77777777" w:rsidTr="009336FF">
        <w:trPr>
          <w:trHeight w:val="270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7C965E2" w14:textId="218CE9A7" w:rsidR="00235236" w:rsidRDefault="0023523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456577B" w14:textId="236E5913" w:rsidR="00235236" w:rsidRDefault="0023523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2F66F55B" w14:textId="7D2728DC" w:rsidR="00235236" w:rsidRDefault="0023523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,215.00</w:t>
            </w:r>
          </w:p>
        </w:tc>
      </w:tr>
    </w:tbl>
    <w:p w14:paraId="7E4F394B" w14:textId="1FD00FC9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3524EFAA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BF9CAB9" w:rsidR="00A27C6E" w:rsidRDefault="00235236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7A5448AD" w:rsidR="00A27C6E" w:rsidRDefault="00235236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adelphi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77777777" w:rsidR="00A27C6E" w:rsidRDefault="00A27C6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4DFEAE71" w:rsidR="00A27C6E" w:rsidRDefault="00235236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4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6AFEE42D" w:rsidR="00A27C6E" w:rsidRDefault="00535C83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F847B8C" w:rsidR="00A27C6E" w:rsidRDefault="00535C83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622692EA" w:rsidR="00A27C6E" w:rsidRDefault="00235236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F003AFD" w:rsidR="00A27C6E" w:rsidRDefault="008043D0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28848499" w:rsidR="00A27C6E" w:rsidRDefault="00535C83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7EDFBA25" w:rsidR="00A27C6E" w:rsidRDefault="00535C8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235236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79D463F1" w:rsidR="00235236" w:rsidRDefault="00235236" w:rsidP="00235236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6</w:t>
            </w:r>
          </w:p>
        </w:tc>
        <w:tc>
          <w:tcPr>
            <w:tcW w:w="2191" w:type="dxa"/>
            <w:vAlign w:val="center"/>
          </w:tcPr>
          <w:p w14:paraId="32FC0090" w14:textId="15CC1E84" w:rsidR="00235236" w:rsidRDefault="00235236" w:rsidP="00235236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08AE5055" w14:textId="78B83496" w:rsidR="00235236" w:rsidRDefault="00235236" w:rsidP="00235236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4C9350" w14:textId="4FA9F323" w:rsidR="00235236" w:rsidRDefault="00235236" w:rsidP="00235236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35861F27" w:rsidR="00A27C6E" w:rsidRDefault="00235236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7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40312018" w:rsidR="00A27C6E" w:rsidRDefault="00235236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ipsburg, St. Maarten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4C93B6C8" w:rsidR="00A27C6E" w:rsidRDefault="00235236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7</w:t>
            </w:r>
            <w:r w:rsidR="00535C83">
              <w:rPr>
                <w:sz w:val="18"/>
              </w:rPr>
              <w:t>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4A8E5CB1" w:rsidR="00A27C6E" w:rsidRDefault="00235236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2</w:t>
            </w:r>
            <w:r w:rsidR="00535C83">
              <w:rPr>
                <w:sz w:val="18"/>
              </w:rPr>
              <w:t>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06DB856A" w:rsidR="00A27C6E" w:rsidRDefault="00235236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8</w:t>
            </w:r>
          </w:p>
        </w:tc>
        <w:tc>
          <w:tcPr>
            <w:tcW w:w="2191" w:type="dxa"/>
            <w:vAlign w:val="center"/>
          </w:tcPr>
          <w:p w14:paraId="55B2E651" w14:textId="1B95831F" w:rsidR="00A27C6E" w:rsidRDefault="00235236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ridgetown, Barbados</w:t>
            </w:r>
          </w:p>
        </w:tc>
        <w:tc>
          <w:tcPr>
            <w:tcW w:w="880" w:type="dxa"/>
            <w:vAlign w:val="center"/>
          </w:tcPr>
          <w:p w14:paraId="4B3A9DB2" w14:textId="488579AF" w:rsidR="00A27C6E" w:rsidRDefault="00235236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1:00AM</w:t>
            </w:r>
          </w:p>
        </w:tc>
        <w:tc>
          <w:tcPr>
            <w:tcW w:w="880" w:type="dxa"/>
            <w:vAlign w:val="center"/>
          </w:tcPr>
          <w:p w14:paraId="22C0A190" w14:textId="3958D7E5" w:rsidR="00A27C6E" w:rsidRDefault="00535C83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6:00PM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205A7EDD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9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774C2C31" w:rsidR="008043D0" w:rsidRDefault="00235236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t. Luci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581A2037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2E8CC190" w:rsidR="008043D0" w:rsidRDefault="00235236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</w:t>
            </w:r>
            <w:r w:rsidR="00535C83">
              <w:rPr>
                <w:color w:val="231F20"/>
                <w:spacing w:val="-6"/>
                <w:sz w:val="18"/>
              </w:rPr>
              <w:t>:0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469E5C34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0</w:t>
            </w:r>
          </w:p>
        </w:tc>
        <w:tc>
          <w:tcPr>
            <w:tcW w:w="2191" w:type="dxa"/>
            <w:vAlign w:val="center"/>
          </w:tcPr>
          <w:p w14:paraId="4D0E975A" w14:textId="70BEEEF9" w:rsidR="008043D0" w:rsidRDefault="00235236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t. Johns, Antigua</w:t>
            </w:r>
          </w:p>
        </w:tc>
        <w:tc>
          <w:tcPr>
            <w:tcW w:w="880" w:type="dxa"/>
            <w:vAlign w:val="center"/>
          </w:tcPr>
          <w:p w14:paraId="43D12FBC" w14:textId="12406BEF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B21298B" w14:textId="00FA9E02" w:rsidR="008043D0" w:rsidRDefault="00235236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3</w:t>
            </w:r>
            <w:r w:rsidR="00535C83">
              <w:rPr>
                <w:color w:val="231F20"/>
                <w:spacing w:val="-6"/>
                <w:sz w:val="18"/>
              </w:rPr>
              <w:t>:00PM</w:t>
            </w:r>
          </w:p>
        </w:tc>
      </w:tr>
      <w:tr w:rsidR="008043D0" w14:paraId="1FB15220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968CEE9" w14:textId="2B711A57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1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4D671DF" w14:textId="12C32861" w:rsidR="008043D0" w:rsidRDefault="00235236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an Juan, Puerto Rico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DB5ED1" w14:textId="70873CBA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7D1337F" w14:textId="2763EA65" w:rsidR="008043D0" w:rsidRDefault="00235236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3</w:t>
            </w:r>
            <w:r w:rsidR="00535C83">
              <w:rPr>
                <w:color w:val="231F20"/>
                <w:spacing w:val="-6"/>
                <w:sz w:val="18"/>
              </w:rPr>
              <w:t>:00PM</w:t>
            </w:r>
          </w:p>
        </w:tc>
      </w:tr>
      <w:tr w:rsidR="00235236" w14:paraId="5E4B6E11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7269BF" w14:textId="0FD8F524" w:rsidR="00235236" w:rsidRDefault="00235236" w:rsidP="00235236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2</w:t>
            </w:r>
          </w:p>
        </w:tc>
        <w:tc>
          <w:tcPr>
            <w:tcW w:w="2191" w:type="dxa"/>
            <w:vAlign w:val="center"/>
          </w:tcPr>
          <w:p w14:paraId="194F9C81" w14:textId="393BCED9" w:rsidR="00235236" w:rsidRDefault="00235236" w:rsidP="00235236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uerto Plata, Dominican</w:t>
            </w:r>
          </w:p>
        </w:tc>
        <w:tc>
          <w:tcPr>
            <w:tcW w:w="880" w:type="dxa"/>
            <w:vAlign w:val="center"/>
          </w:tcPr>
          <w:p w14:paraId="1E33CBB8" w14:textId="30D5BF63" w:rsidR="00235236" w:rsidRDefault="00235236" w:rsidP="00235236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41B16ED" w14:textId="32CE8B44" w:rsidR="00235236" w:rsidRDefault="00235236" w:rsidP="00235236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:00PM</w:t>
            </w:r>
          </w:p>
        </w:tc>
      </w:tr>
      <w:tr w:rsidR="008043D0" w14:paraId="28826C88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49DC3A8" w14:textId="0AB2795F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3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367C78B" w14:textId="4A07AF57" w:rsidR="008043D0" w:rsidRDefault="008043D0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F5EEC39" w14:textId="7E676A38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799208C" w14:textId="6062DF47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AA57A9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0B796835" w14:textId="541B73E5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4</w:t>
            </w:r>
          </w:p>
        </w:tc>
        <w:tc>
          <w:tcPr>
            <w:tcW w:w="2191" w:type="dxa"/>
            <w:vAlign w:val="center"/>
          </w:tcPr>
          <w:p w14:paraId="4B9F7559" w14:textId="01B795DD" w:rsidR="008043D0" w:rsidRDefault="00535C83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3F65A4BC" w14:textId="57279B6C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396D8C20" w14:textId="18C970EA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125269FC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56417832" w14:textId="391DCD9B" w:rsidR="008043D0" w:rsidRDefault="00235236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/15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8AD0A01" w14:textId="1DC7D109" w:rsidR="008043D0" w:rsidRDefault="00235236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Philadelphi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11659B2A" w14:textId="4AB2E380" w:rsidR="008043D0" w:rsidRDefault="00535C8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1FE42B9" w14:textId="5F0387DB" w:rsidR="008043D0" w:rsidRDefault="00535C83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</w:tbl>
    <w:p w14:paraId="67AE97B3" w14:textId="48384930" w:rsidR="00235236" w:rsidRPr="00235236" w:rsidRDefault="00235236" w:rsidP="00235236">
      <w:pPr>
        <w:pStyle w:val="BodyText"/>
        <w:spacing w:before="7"/>
        <w:rPr>
          <w:rFonts w:ascii="Barlow Medium"/>
          <w:sz w:val="6"/>
        </w:rPr>
      </w:pPr>
    </w:p>
    <w:p w14:paraId="3B0C857E" w14:textId="2CF8C652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7143B86" w:rsidR="00D2089D" w:rsidRPr="000675BB" w:rsidRDefault="00D2089D">
      <w:pPr>
        <w:pStyle w:val="BodyText"/>
        <w:rPr>
          <w:sz w:val="12"/>
          <w:szCs w:val="2"/>
        </w:rPr>
      </w:pPr>
    </w:p>
    <w:p w14:paraId="588F6830" w14:textId="19DC4627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2D2BAF0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4901E82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764408AD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456CA01E" w14:textId="3D4F8E89" w:rsidR="006674E1" w:rsidRDefault="00235236">
      <w:pPr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7781324D">
                <wp:simplePos x="0" y="0"/>
                <wp:positionH relativeFrom="column">
                  <wp:posOffset>3362325</wp:posOffset>
                </wp:positionH>
                <wp:positionV relativeFrom="paragraph">
                  <wp:posOffset>57785</wp:posOffset>
                </wp:positionV>
                <wp:extent cx="3503295" cy="544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544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37F9FE82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35236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UGUST 20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56BFEA28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4C827613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12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orwegian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35236">
                              <w:rPr>
                                <w:color w:val="231F20"/>
                                <w:spacing w:val="-4"/>
                                <w:sz w:val="18"/>
                              </w:rPr>
                              <w:t>Pearl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44BBA527" w14:textId="73E682B9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ree</w:t>
                            </w:r>
                            <w:r w:rsidR="00146E34"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at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Sea</w:t>
                            </w:r>
                            <w:r w:rsidR="00146E34" w:rsidRPr="006674E1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perks</w:t>
                            </w:r>
                          </w:p>
                          <w:p w14:paraId="6DBB9DE9" w14:textId="77777777" w:rsidR="00146E34" w:rsidRDefault="00146E34" w:rsidP="00146E34">
                            <w:p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B332DB5" w:rsidR="00146E34" w:rsidRPr="005E2DF6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0CA9B692" w:rsidR="00146E34" w:rsidRPr="006674E1" w:rsidRDefault="00535C83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Service, Dining &amp; Beverage 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383BB608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038198E8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4.55pt;width:275.85pt;height:429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37F9FE82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235236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UGUST 20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56BFEA28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4C827613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12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orwegian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235236">
                        <w:rPr>
                          <w:color w:val="231F20"/>
                          <w:spacing w:val="-4"/>
                          <w:sz w:val="18"/>
                        </w:rPr>
                        <w:t>Pearl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44BBA527" w14:textId="73E682B9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Free</w:t>
                      </w:r>
                      <w:r w:rsidR="00146E34"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at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Sea</w:t>
                      </w:r>
                      <w:r w:rsidR="00146E34" w:rsidRPr="006674E1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>perks</w:t>
                      </w:r>
                    </w:p>
                    <w:p w14:paraId="6DBB9DE9" w14:textId="77777777" w:rsidR="00146E34" w:rsidRDefault="00146E34" w:rsidP="00146E34">
                      <w:p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B332DB5" w:rsidR="00146E34" w:rsidRPr="005E2DF6" w:rsidRDefault="00535C83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0CA9B692" w:rsidR="00146E34" w:rsidRPr="006674E1" w:rsidRDefault="00535C83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Service, Dining &amp; Beverage 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383BB608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038198E8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9F231" w14:textId="11B8A1F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F4F2CE6" w14:textId="15BE538D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5871ACFE" w14:textId="1BB3018F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B9C82D0" w14:textId="711876EC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5989318A" w14:textId="3B4FB61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16401B45" w14:textId="33A701BF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69FC1D39" w14:textId="408C8ED9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EB57083" w14:textId="0D788FC2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240B278" w14:textId="473AD568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F1ED741" w14:textId="2ECDD1C1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0AD9D05E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03BECF3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9588BD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CF946D1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28B92000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B3C1378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323745C" w14:textId="54F6F04E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387D404" w14:textId="77777777" w:rsidR="00544EE2" w:rsidRDefault="00544EE2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68AFD038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26F26FE4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46B3F655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119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9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ys</w:t>
      </w:r>
      <w:r>
        <w:rPr>
          <w:color w:val="231F20"/>
          <w:sz w:val="16"/>
        </w:rPr>
        <w:tab/>
        <w:t>25% of gross fare per person</w:t>
      </w:r>
    </w:p>
    <w:p w14:paraId="690695C8" w14:textId="38D93BB4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90 to 61 Days</w:t>
      </w:r>
      <w:r>
        <w:rPr>
          <w:color w:val="231F20"/>
          <w:sz w:val="16"/>
          <w:shd w:val="clear" w:color="auto" w:fill="DCDDDE"/>
        </w:rPr>
        <w:tab/>
        <w:t>50%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of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gross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fare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son</w:t>
      </w:r>
    </w:p>
    <w:p w14:paraId="3CAD05A1" w14:textId="16256619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56942A81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4C9DC0C9" w:rsidR="006674E1" w:rsidRDefault="006674E1" w:rsidP="006674E1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3E224F7" w14:textId="4BCE888E" w:rsidR="00235236" w:rsidRPr="00235236" w:rsidRDefault="00235236" w:rsidP="00235236">
      <w:pPr>
        <w:spacing w:before="211" w:line="199" w:lineRule="auto"/>
        <w:ind w:right="363"/>
        <w:rPr>
          <w:b/>
          <w:color w:val="231F20"/>
          <w:spacing w:val="-8"/>
          <w:sz w:val="18"/>
          <w:szCs w:val="18"/>
        </w:rPr>
      </w:pPr>
      <w:r w:rsidRPr="00235236">
        <w:rPr>
          <w:b/>
          <w:noProof/>
          <w:color w:val="231F20"/>
          <w:spacing w:val="-8"/>
          <w:sz w:val="18"/>
          <w:szCs w:val="18"/>
        </w:rPr>
        <w:drawing>
          <wp:anchor distT="0" distB="0" distL="114300" distR="114300" simplePos="0" relativeHeight="487651328" behindDoc="0" locked="0" layoutInCell="1" allowOverlap="1" wp14:anchorId="4F762E7C" wp14:editId="301BF177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352675" cy="1567815"/>
            <wp:effectExtent l="19050" t="19050" r="28575" b="13335"/>
            <wp:wrapSquare wrapText="bothSides"/>
            <wp:docPr id="2060858374" name="Picture 11" descr="A wooden walkway with boats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8374" name="Picture 11" descr="A wooden walkway with boats in the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B79E" w14:textId="2FB04F63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4957400B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02CF2D2B" w14:textId="20983DBA" w:rsidR="00D2089D" w:rsidRDefault="000675BB" w:rsidP="000675BB">
      <w:pPr>
        <w:pStyle w:val="BodyText"/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C83">
        <w:rPr>
          <w:b/>
          <w:color w:val="ED1E2F"/>
          <w:spacing w:val="36"/>
          <w:sz w:val="24"/>
        </w:rPr>
        <w:t>FRE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4C6D2B15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777777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47DF9881" w14:textId="3221764B" w:rsidR="00D2089D" w:rsidRDefault="00535C83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Unlimited Open Bar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(does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not</w:t>
      </w:r>
      <w:r w:rsidR="004A3B01">
        <w:rPr>
          <w:color w:val="231F20"/>
          <w:spacing w:val="-9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includ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14EA19A" wp14:editId="1901EDAF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8" type="#_x0000_t202" style="position:absolute;left:0;text-align:left;margin-left:254.25pt;margin-top:8.45pt;width:40.25pt;height:40.25pt;z-index:1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>
        <w:rPr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582AC0F" wp14:editId="21D239D9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51D6" id="Graphic 51" o:spid="_x0000_s1026" style="position:absolute;margin-left:254.25pt;margin-top:7.95pt;width:40.25pt;height:40.25pt;z-index:1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>
        <w:rPr>
          <w:color w:val="231F20"/>
          <w:spacing w:val="-6"/>
          <w:sz w:val="20"/>
        </w:rPr>
        <w:t>gratuities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that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must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be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id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in</w:t>
      </w:r>
      <w:r w:rsidR="004A3B01">
        <w:rPr>
          <w:color w:val="231F20"/>
          <w:spacing w:val="-7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advance)</w:t>
      </w:r>
    </w:p>
    <w:p w14:paraId="28BA5ED0" w14:textId="442E944D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535C83"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meal</w:t>
      </w:r>
      <w:r w:rsidR="008043D0">
        <w:rPr>
          <w:color w:val="231F20"/>
          <w:spacing w:val="-6"/>
          <w:sz w:val="20"/>
        </w:rPr>
        <w:t>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do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no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includ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0%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gratu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aid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dvance)</w:t>
      </w:r>
    </w:p>
    <w:p w14:paraId="10D40C03" w14:textId="371EB5E5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Fi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 w:rsidR="0009714F">
        <w:rPr>
          <w:color w:val="231F20"/>
          <w:spacing w:val="-8"/>
          <w:sz w:val="20"/>
        </w:rPr>
        <w:t>150</w:t>
      </w:r>
      <w:r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7724DF0E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0EC0D7C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Fi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 w:rsidR="0009714F">
        <w:rPr>
          <w:color w:val="231F20"/>
          <w:spacing w:val="-8"/>
          <w:sz w:val="20"/>
        </w:rPr>
        <w:t>150</w:t>
      </w:r>
      <w:r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2B618FD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 w:rsidRPr="0009714F">
        <w:rPr>
          <w:b/>
          <w:bCs/>
          <w:noProof/>
          <w:color w:val="EE0000"/>
          <w:sz w:val="20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 w:rsidRPr="0009714F">
        <w:rPr>
          <w:b/>
          <w:bCs/>
          <w:i/>
          <w:color w:val="EE0000"/>
          <w:spacing w:val="-6"/>
          <w:sz w:val="20"/>
        </w:rPr>
        <w:t>Amenities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apply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o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h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1st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and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2nd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peopl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in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the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cabin</w:t>
      </w:r>
      <w:r w:rsidR="004A3B01" w:rsidRPr="0009714F">
        <w:rPr>
          <w:b/>
          <w:bCs/>
          <w:i/>
          <w:color w:val="EE0000"/>
          <w:spacing w:val="-9"/>
          <w:sz w:val="20"/>
        </w:rPr>
        <w:t xml:space="preserve"> </w:t>
      </w:r>
      <w:r w:rsidR="004A3B01" w:rsidRPr="0009714F">
        <w:rPr>
          <w:b/>
          <w:bCs/>
          <w:i/>
          <w:color w:val="EE0000"/>
          <w:spacing w:val="-6"/>
          <w:sz w:val="20"/>
        </w:rPr>
        <w:t>only.</w:t>
      </w:r>
      <w:r w:rsidR="004A3B01" w:rsidRPr="0009714F">
        <w:rPr>
          <w:i/>
          <w:color w:val="EE000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77777777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itize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mepo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cruis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g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am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.S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ort)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rrentl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par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untr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t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irth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ertifica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ai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government-issu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ho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D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commend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igina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ign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ali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6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onth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ay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lea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a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dentific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tions.</w:t>
      </w:r>
    </w:p>
    <w:p w14:paraId="08465DC1" w14:textId="77777777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77777777" w:rsidR="00A27C6E" w:rsidRDefault="00A27C6E" w:rsidP="00A27C6E">
      <w:pPr>
        <w:pStyle w:val="BodyText"/>
        <w:spacing w:line="201" w:lineRule="auto"/>
        <w:ind w:right="363"/>
      </w:pP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t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rance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e-exis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iv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ve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suran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urchas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in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14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y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itia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posit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nly.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pply;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k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details.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recommen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075D9BE2" w14:textId="08213D43" w:rsidR="00A27C6E" w:rsidRPr="001475C5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gret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a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l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proofErr w:type="gramEnd"/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vid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ividual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ssistance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ur</w:t>
      </w:r>
      <w:r w:rsidRPr="001475C5">
        <w:rPr>
          <w:color w:val="231F20"/>
          <w:spacing w:val="-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emb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,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ning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eeds.</w:t>
      </w:r>
      <w:r w:rsidRPr="001475C5">
        <w:rPr>
          <w:color w:val="231F20"/>
          <w:spacing w:val="23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mpanion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o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pable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6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1475C5">
        <w:rPr>
          <w:color w:val="231F20"/>
          <w:spacing w:val="-4"/>
          <w:sz w:val="16"/>
          <w:szCs w:val="16"/>
        </w:rPr>
        <w:t>persons</w:t>
      </w:r>
      <w:proofErr w:type="gramEnd"/>
      <w:r w:rsidRPr="001475C5">
        <w:rPr>
          <w:color w:val="231F20"/>
          <w:spacing w:val="-4"/>
          <w:sz w:val="16"/>
          <w:szCs w:val="16"/>
        </w:rPr>
        <w:t xml:space="preserve"> needing 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eeds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ues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oul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id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i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hys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itnes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to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termin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ppropriate.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rticipa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quir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tend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iod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al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v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ve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ve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ep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errain.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r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ma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ep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clines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bbleston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rface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ake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this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into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z w:val="16"/>
          <w:szCs w:val="16"/>
        </w:rPr>
        <w:t>account.</w:t>
      </w:r>
    </w:p>
    <w:p w14:paraId="6DAC7D7F" w14:textId="77777777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109CCEEF" w:rsidR="00A27C6E" w:rsidRPr="00A27C6E" w:rsidRDefault="00A27C6E" w:rsidP="00A27C6E">
      <w:pPr>
        <w:pStyle w:val="BodyText"/>
        <w:spacing w:line="201" w:lineRule="auto"/>
        <w:ind w:right="363"/>
        <w:rPr>
          <w:i/>
        </w:rPr>
      </w:pP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ec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rrangem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ad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i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ac</w:t>
      </w:r>
      <w:r w:rsidRPr="001475C5">
        <w:rPr>
          <w:color w:val="231F20"/>
          <w:spacing w:val="-4"/>
          <w:sz w:val="16"/>
          <w:szCs w:val="16"/>
        </w:rPr>
        <w:t>ti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orks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ith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ariet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close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1475C5">
        <w:rPr>
          <w:color w:val="231F20"/>
          <w:spacing w:val="-4"/>
          <w:sz w:val="16"/>
          <w:szCs w:val="16"/>
        </w:rPr>
        <w:t>principals</w:t>
      </w:r>
      <w:proofErr w:type="gramEnd"/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depen</w:t>
      </w:r>
      <w:r w:rsidRPr="001475C5">
        <w:rPr>
          <w:color w:val="231F20"/>
          <w:spacing w:val="-2"/>
          <w:sz w:val="16"/>
          <w:szCs w:val="16"/>
        </w:rPr>
        <w:t>dent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ac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rri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perato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holesaler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an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imila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r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-relate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rvices.</w:t>
      </w:r>
      <w:r w:rsidRPr="001475C5">
        <w:rPr>
          <w:color w:val="231F20"/>
          <w:spacing w:val="1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AA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ency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no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c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miss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inan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abili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hang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torag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form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uppli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you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rectl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rou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iti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s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bove. Neither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dvis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n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presentativ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h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co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ia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ponsibl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f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ss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njur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amage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erson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roperty,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8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therwis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ne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commod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nspor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otel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auran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aggage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u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igh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rui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ervic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direct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cts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God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roris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oci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b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rest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chan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struc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ilure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fficulti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iseas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acteria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thoge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o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aw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limatic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eather-relat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lood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tor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urrica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ypho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rough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g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w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ate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ndemic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edica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quarantine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ustom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ntr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is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gul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faults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aus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eyo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ro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AA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genc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os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amag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ult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rom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miss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ack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ntimel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nsufficien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mproperl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issued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1475C5">
        <w:rPr>
          <w:color w:val="231F20"/>
          <w:spacing w:val="34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(s) assum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mplet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u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ponsibil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hec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verify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ssport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1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erm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restric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(including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withou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imitation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fare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trictions)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m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arrier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afety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eal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ecurit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dition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suc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estin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dur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length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ropos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.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B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embarking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upon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whet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expected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unexpected.</w:t>
      </w:r>
      <w:r w:rsidRPr="001475C5">
        <w:rPr>
          <w:color w:val="231F20"/>
          <w:spacing w:val="5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raveler’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tenti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f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icket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reservations,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or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bookings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fter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issuanc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shall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titut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consent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o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the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bove,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d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n</w:t>
      </w:r>
      <w:r w:rsidRPr="001475C5">
        <w:rPr>
          <w:color w:val="231F20"/>
          <w:spacing w:val="-7"/>
          <w:sz w:val="16"/>
          <w:szCs w:val="16"/>
        </w:rPr>
        <w:t xml:space="preserve"> </w:t>
      </w:r>
      <w:r w:rsidRPr="001475C5">
        <w:rPr>
          <w:color w:val="231F20"/>
          <w:spacing w:val="-4"/>
          <w:sz w:val="16"/>
          <w:szCs w:val="16"/>
        </w:rPr>
        <w:t>agreement</w:t>
      </w:r>
      <w:r w:rsidRPr="001475C5">
        <w:rPr>
          <w:color w:val="231F20"/>
          <w:spacing w:val="40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on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part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vey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he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contents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ere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o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al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his/her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>travel</w:t>
      </w:r>
      <w:r w:rsidRPr="001475C5">
        <w:rPr>
          <w:color w:val="231F20"/>
          <w:spacing w:val="-9"/>
          <w:sz w:val="16"/>
          <w:szCs w:val="16"/>
        </w:rPr>
        <w:t xml:space="preserve"> </w:t>
      </w:r>
      <w:r w:rsidRPr="001475C5">
        <w:rPr>
          <w:color w:val="231F20"/>
          <w:spacing w:val="-2"/>
          <w:sz w:val="16"/>
          <w:szCs w:val="16"/>
        </w:rPr>
        <w:t xml:space="preserve">companions </w:t>
      </w:r>
      <w:r w:rsidRPr="001475C5">
        <w:rPr>
          <w:color w:val="231F20"/>
          <w:spacing w:val="-6"/>
          <w:sz w:val="16"/>
          <w:szCs w:val="16"/>
        </w:rPr>
        <w:t>or</w:t>
      </w:r>
      <w:r w:rsidRPr="001475C5">
        <w:rPr>
          <w:color w:val="231F20"/>
          <w:spacing w:val="-4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group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members.</w:t>
      </w:r>
      <w:r w:rsidRPr="001475C5">
        <w:rPr>
          <w:color w:val="231F20"/>
          <w:spacing w:val="3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he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bove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formation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s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intended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to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assist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</w:t>
      </w:r>
      <w:r w:rsidRPr="001475C5">
        <w:rPr>
          <w:color w:val="231F20"/>
          <w:spacing w:val="-2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with</w:t>
      </w:r>
      <w:r w:rsidRPr="001475C5">
        <w:rPr>
          <w:color w:val="231F20"/>
          <w:spacing w:val="-1"/>
          <w:sz w:val="16"/>
          <w:szCs w:val="16"/>
        </w:rPr>
        <w:t xml:space="preserve"> </w:t>
      </w:r>
      <w:r w:rsidRPr="001475C5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09714F" w:rsidRDefault="00A71749" w:rsidP="001475C5">
      <w:pPr>
        <w:pStyle w:val="Heading2"/>
        <w:spacing w:line="206" w:lineRule="auto"/>
        <w:ind w:left="0" w:right="537"/>
        <w:rPr>
          <w:sz w:val="26"/>
          <w:szCs w:val="26"/>
        </w:rPr>
      </w:pPr>
      <w:r w:rsidRPr="0009714F">
        <w:rPr>
          <w:color w:val="231F20"/>
          <w:spacing w:val="-8"/>
          <w:sz w:val="26"/>
          <w:szCs w:val="26"/>
        </w:rPr>
        <w:t>For</w:t>
      </w:r>
      <w:r w:rsidRPr="0009714F">
        <w:rPr>
          <w:color w:val="231F20"/>
          <w:spacing w:val="-17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reservations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or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more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information,</w:t>
      </w:r>
      <w:r w:rsidRPr="0009714F">
        <w:rPr>
          <w:color w:val="231F20"/>
          <w:spacing w:val="-15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please</w:t>
      </w:r>
      <w:r w:rsidRPr="0009714F">
        <w:rPr>
          <w:color w:val="231F20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contact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the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AAA North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Penn office</w:t>
      </w:r>
      <w:r w:rsidRPr="0009714F">
        <w:rPr>
          <w:color w:val="231F20"/>
          <w:spacing w:val="-9"/>
          <w:sz w:val="26"/>
          <w:szCs w:val="26"/>
        </w:rPr>
        <w:t xml:space="preserve"> </w:t>
      </w:r>
      <w:r w:rsidRPr="0009714F">
        <w:rPr>
          <w:color w:val="231F20"/>
          <w:spacing w:val="-8"/>
          <w:sz w:val="26"/>
          <w:szCs w:val="26"/>
        </w:rPr>
        <w:t>near you.</w:t>
      </w:r>
    </w:p>
    <w:p w14:paraId="0A22FF03" w14:textId="77777777" w:rsidR="00A71749" w:rsidRPr="0009714F" w:rsidRDefault="00A71749" w:rsidP="001475C5">
      <w:pPr>
        <w:tabs>
          <w:tab w:val="left" w:leader="dot" w:pos="3510"/>
        </w:tabs>
        <w:spacing w:line="220" w:lineRule="exact"/>
      </w:pPr>
      <w:r w:rsidRPr="0009714F">
        <w:rPr>
          <w:color w:val="231F20"/>
          <w:spacing w:val="-2"/>
        </w:rPr>
        <w:t>HONESDALE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253-0160</w:t>
      </w:r>
    </w:p>
    <w:p w14:paraId="7B9DD759" w14:textId="77777777" w:rsidR="00A71749" w:rsidRPr="0009714F" w:rsidRDefault="00A71749" w:rsidP="001475C5">
      <w:pPr>
        <w:tabs>
          <w:tab w:val="left" w:leader="dot" w:pos="3510"/>
        </w:tabs>
        <w:spacing w:line="220" w:lineRule="exact"/>
      </w:pPr>
      <w:r w:rsidRPr="0009714F">
        <w:rPr>
          <w:color w:val="231F20"/>
          <w:spacing w:val="-2"/>
        </w:rPr>
        <w:t>SCRANTON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348-2511</w:t>
      </w:r>
    </w:p>
    <w:p w14:paraId="715B798D" w14:textId="77777777" w:rsidR="00A71749" w:rsidRPr="0009714F" w:rsidRDefault="00A71749" w:rsidP="001475C5">
      <w:pPr>
        <w:tabs>
          <w:tab w:val="left" w:leader="dot" w:pos="3510"/>
        </w:tabs>
        <w:spacing w:before="7" w:line="216" w:lineRule="auto"/>
        <w:ind w:right="48"/>
        <w:rPr>
          <w:color w:val="231F20"/>
          <w:spacing w:val="40"/>
        </w:rPr>
      </w:pPr>
      <w:r w:rsidRPr="0009714F">
        <w:rPr>
          <w:color w:val="231F20"/>
        </w:rPr>
        <w:t>SOUTH</w:t>
      </w:r>
      <w:r w:rsidRPr="0009714F">
        <w:rPr>
          <w:color w:val="231F20"/>
          <w:spacing w:val="-9"/>
        </w:rPr>
        <w:t xml:space="preserve"> </w:t>
      </w:r>
      <w:r w:rsidRPr="0009714F">
        <w:rPr>
          <w:color w:val="231F20"/>
        </w:rPr>
        <w:t>WILLIAMSPORT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323-8431</w:t>
      </w:r>
    </w:p>
    <w:p w14:paraId="5D52F8C0" w14:textId="77777777" w:rsidR="00A71749" w:rsidRPr="0009714F" w:rsidRDefault="00A71749" w:rsidP="001475C5">
      <w:pPr>
        <w:tabs>
          <w:tab w:val="left" w:leader="dot" w:pos="3510"/>
        </w:tabs>
        <w:spacing w:before="7" w:line="216" w:lineRule="auto"/>
        <w:ind w:right="48"/>
      </w:pPr>
      <w:r w:rsidRPr="0009714F">
        <w:rPr>
          <w:color w:val="231F20"/>
          <w:spacing w:val="-2"/>
        </w:rPr>
        <w:t>STROUDSBURG</w:t>
      </w:r>
      <w:r w:rsidRPr="0009714F">
        <w:rPr>
          <w:rFonts w:ascii="Times New Roman"/>
          <w:color w:val="231F20"/>
        </w:rPr>
        <w:tab/>
      </w:r>
      <w:r w:rsidRPr="0009714F">
        <w:rPr>
          <w:color w:val="231F20"/>
          <w:spacing w:val="-4"/>
        </w:rPr>
        <w:t>570-421-</w:t>
      </w:r>
      <w:r w:rsidRPr="0009714F">
        <w:rPr>
          <w:color w:val="231F20"/>
          <w:spacing w:val="-6"/>
        </w:rPr>
        <w:t>2500</w:t>
      </w:r>
    </w:p>
    <w:p w14:paraId="531DD88E" w14:textId="18A207B0" w:rsidR="00A71749" w:rsidRPr="0009714F" w:rsidRDefault="001475C5" w:rsidP="001475C5">
      <w:pPr>
        <w:tabs>
          <w:tab w:val="left" w:leader="dot" w:pos="3510"/>
        </w:tabs>
        <w:spacing w:line="211" w:lineRule="exact"/>
      </w:pPr>
      <w:r w:rsidRPr="0009714F"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66FBA8D4">
                <wp:simplePos x="0" y="0"/>
                <wp:positionH relativeFrom="column">
                  <wp:posOffset>5391150</wp:posOffset>
                </wp:positionH>
                <wp:positionV relativeFrom="paragraph">
                  <wp:posOffset>10604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9" style="position:absolute;margin-left:424.5pt;margin-top:8.3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">
                <v:shape id="Graphic 29" o:spid="_x0000_s1030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1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2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3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749" w:rsidRPr="0009714F">
        <w:rPr>
          <w:color w:val="231F20"/>
          <w:spacing w:val="-2"/>
        </w:rPr>
        <w:t>TOWANDA</w:t>
      </w:r>
      <w:r w:rsidR="00A71749" w:rsidRPr="0009714F">
        <w:rPr>
          <w:rFonts w:ascii="Times New Roman"/>
          <w:color w:val="231F20"/>
        </w:rPr>
        <w:tab/>
      </w:r>
      <w:r w:rsidR="00A71749" w:rsidRPr="0009714F">
        <w:rPr>
          <w:color w:val="231F20"/>
          <w:spacing w:val="-4"/>
        </w:rPr>
        <w:t>570-265-6122</w:t>
      </w:r>
    </w:p>
    <w:p w14:paraId="3B09B4A0" w14:textId="212CC23E" w:rsidR="00A71749" w:rsidRPr="0009714F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4"/>
          <w:sz w:val="22"/>
          <w:szCs w:val="22"/>
        </w:rPr>
      </w:pPr>
      <w:r w:rsidRPr="0009714F">
        <w:rPr>
          <w:color w:val="231F20"/>
          <w:spacing w:val="-2"/>
          <w:sz w:val="22"/>
          <w:szCs w:val="22"/>
        </w:rPr>
        <w:t>TUNKHANNOCK</w:t>
      </w:r>
      <w:r w:rsidRPr="0009714F">
        <w:rPr>
          <w:rFonts w:ascii="Times New Roman"/>
          <w:color w:val="231F20"/>
          <w:sz w:val="22"/>
          <w:szCs w:val="22"/>
        </w:rPr>
        <w:tab/>
      </w:r>
      <w:r w:rsidRPr="0009714F">
        <w:rPr>
          <w:color w:val="231F20"/>
          <w:spacing w:val="-4"/>
          <w:sz w:val="22"/>
          <w:szCs w:val="22"/>
        </w:rPr>
        <w:t>570-836-5104</w:t>
      </w:r>
    </w:p>
    <w:p w14:paraId="4E27F3AF" w14:textId="60E0BD22" w:rsidR="00A71749" w:rsidRPr="00117870" w:rsidRDefault="00A71749" w:rsidP="001475C5">
      <w:pPr>
        <w:pStyle w:val="BodyText"/>
        <w:tabs>
          <w:tab w:val="left" w:leader="dot" w:pos="3510"/>
        </w:tabs>
        <w:spacing w:line="201" w:lineRule="auto"/>
        <w:ind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09714F">
        <w:rPr>
          <w:color w:val="231F20"/>
          <w:spacing w:val="-4"/>
          <w:sz w:val="22"/>
          <w:szCs w:val="22"/>
        </w:rPr>
        <w:t>WELLSBORO</w:t>
      </w:r>
      <w:r w:rsidRPr="0009714F">
        <w:rPr>
          <w:color w:val="231F20"/>
          <w:spacing w:val="-4"/>
          <w:sz w:val="22"/>
          <w:szCs w:val="22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BD1BF3A" w:rsidR="00A71749" w:rsidRDefault="00A71749" w:rsidP="00117870">
      <w:pPr>
        <w:pStyle w:val="BodyText"/>
        <w:spacing w:line="157" w:lineRule="exact"/>
      </w:pP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9714F"/>
    <w:rsid w:val="00117870"/>
    <w:rsid w:val="00137408"/>
    <w:rsid w:val="00143AD4"/>
    <w:rsid w:val="00146E34"/>
    <w:rsid w:val="001475C5"/>
    <w:rsid w:val="0016405C"/>
    <w:rsid w:val="00187103"/>
    <w:rsid w:val="001C09B2"/>
    <w:rsid w:val="00216465"/>
    <w:rsid w:val="00235236"/>
    <w:rsid w:val="00293D18"/>
    <w:rsid w:val="003A5E92"/>
    <w:rsid w:val="003B11F6"/>
    <w:rsid w:val="004340CD"/>
    <w:rsid w:val="00437870"/>
    <w:rsid w:val="00454C31"/>
    <w:rsid w:val="004A3B01"/>
    <w:rsid w:val="004F3836"/>
    <w:rsid w:val="00535C83"/>
    <w:rsid w:val="00544EE2"/>
    <w:rsid w:val="005E2DF6"/>
    <w:rsid w:val="005F339C"/>
    <w:rsid w:val="00602315"/>
    <w:rsid w:val="006674E1"/>
    <w:rsid w:val="006A0E63"/>
    <w:rsid w:val="00740C5C"/>
    <w:rsid w:val="00750F14"/>
    <w:rsid w:val="00783A45"/>
    <w:rsid w:val="007870EB"/>
    <w:rsid w:val="007D70F6"/>
    <w:rsid w:val="008043D0"/>
    <w:rsid w:val="008B09CF"/>
    <w:rsid w:val="009336FF"/>
    <w:rsid w:val="00954A10"/>
    <w:rsid w:val="009A6191"/>
    <w:rsid w:val="00A03CC3"/>
    <w:rsid w:val="00A07B42"/>
    <w:rsid w:val="00A27C6E"/>
    <w:rsid w:val="00A557FF"/>
    <w:rsid w:val="00A71749"/>
    <w:rsid w:val="00BB10B9"/>
    <w:rsid w:val="00D2089D"/>
    <w:rsid w:val="00D56F92"/>
    <w:rsid w:val="00D749DC"/>
    <w:rsid w:val="00DC36CB"/>
    <w:rsid w:val="00E053C3"/>
    <w:rsid w:val="00E33387"/>
    <w:rsid w:val="00E7364F"/>
    <w:rsid w:val="00E97A1B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2</Words>
  <Characters>5486</Characters>
  <Application>Microsoft Office Word</Application>
  <DocSecurity>0</DocSecurity>
  <Lines>15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6</cp:revision>
  <dcterms:created xsi:type="dcterms:W3CDTF">2025-12-18T15:38:00Z</dcterms:created>
  <dcterms:modified xsi:type="dcterms:W3CDTF">2025-12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